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4AFC" w14:textId="77777777" w:rsidR="001869B8" w:rsidRDefault="00EB5BAA" w:rsidP="001869B8">
      <w:pPr>
        <w:spacing w:line="14" w:lineRule="exact"/>
        <w:rPr>
          <w:b/>
        </w:rPr>
      </w:pPr>
      <w:r w:rsidRPr="00982B83">
        <w:rPr>
          <w:rFonts w:hint="eastAsia"/>
          <w:b/>
        </w:rPr>
        <w:t xml:space="preserve">   </w:t>
      </w:r>
      <w:r w:rsidR="002C5586" w:rsidRPr="00982B83">
        <w:rPr>
          <w:rFonts w:hint="eastAsia"/>
          <w:b/>
        </w:rPr>
        <w:t xml:space="preserve"> </w:t>
      </w:r>
      <w:r w:rsidR="002C5586" w:rsidRPr="00982B83">
        <w:rPr>
          <w:rFonts w:hint="eastAsia"/>
          <w:b/>
          <w:sz w:val="20"/>
          <w:szCs w:val="20"/>
        </w:rPr>
        <w:t xml:space="preserve"> </w:t>
      </w:r>
      <w:r w:rsidR="000F252D" w:rsidRPr="00982B83">
        <w:rPr>
          <w:rFonts w:hint="eastAsia"/>
          <w:b/>
          <w:sz w:val="20"/>
          <w:szCs w:val="20"/>
        </w:rPr>
        <w:t xml:space="preserve">  </w:t>
      </w:r>
      <w:r w:rsidR="007B3D1E" w:rsidRPr="00982B83">
        <w:rPr>
          <w:rFonts w:hint="eastAsia"/>
          <w:b/>
          <w:sz w:val="20"/>
          <w:szCs w:val="20"/>
        </w:rPr>
        <w:t xml:space="preserve"> </w:t>
      </w:r>
    </w:p>
    <w:p w14:paraId="0645A3CE" w14:textId="77777777" w:rsidR="001869B8" w:rsidRDefault="001869B8" w:rsidP="001869B8">
      <w:pPr>
        <w:spacing w:line="14" w:lineRule="exact"/>
        <w:rPr>
          <w:b/>
        </w:rPr>
      </w:pPr>
    </w:p>
    <w:p w14:paraId="38A9CBC9" w14:textId="77777777" w:rsidR="001869B8" w:rsidRDefault="001869B8" w:rsidP="001869B8">
      <w:pPr>
        <w:spacing w:line="14" w:lineRule="exact"/>
        <w:rPr>
          <w:b/>
        </w:rPr>
      </w:pPr>
    </w:p>
    <w:p w14:paraId="64FBAF77" w14:textId="77777777" w:rsidR="001869B8" w:rsidRDefault="001869B8" w:rsidP="001869B8">
      <w:pPr>
        <w:spacing w:line="14" w:lineRule="exact"/>
        <w:rPr>
          <w:b/>
        </w:rPr>
      </w:pPr>
    </w:p>
    <w:p w14:paraId="26875315" w14:textId="77777777" w:rsidR="001869B8" w:rsidRDefault="001869B8" w:rsidP="001869B8">
      <w:pPr>
        <w:spacing w:line="14" w:lineRule="exact"/>
        <w:rPr>
          <w:b/>
        </w:rPr>
      </w:pPr>
    </w:p>
    <w:p w14:paraId="308B00DB" w14:textId="77777777" w:rsidR="001869B8" w:rsidRDefault="001869B8" w:rsidP="001869B8">
      <w:pPr>
        <w:spacing w:line="14" w:lineRule="exact"/>
        <w:rPr>
          <w:b/>
        </w:rPr>
      </w:pPr>
    </w:p>
    <w:p w14:paraId="5FAC9C30" w14:textId="77777777" w:rsidR="001869B8" w:rsidRDefault="001869B8" w:rsidP="001869B8">
      <w:pPr>
        <w:spacing w:line="14" w:lineRule="exact"/>
        <w:rPr>
          <w:b/>
        </w:rPr>
      </w:pPr>
    </w:p>
    <w:p w14:paraId="7BF0B3FA" w14:textId="77777777" w:rsidR="001869B8" w:rsidRDefault="001869B8" w:rsidP="001869B8">
      <w:pPr>
        <w:spacing w:line="14" w:lineRule="exact"/>
        <w:rPr>
          <w:b/>
        </w:rPr>
      </w:pPr>
    </w:p>
    <w:p w14:paraId="5C357627" w14:textId="77777777" w:rsidR="001869B8" w:rsidRDefault="001869B8" w:rsidP="001869B8">
      <w:pPr>
        <w:spacing w:line="14" w:lineRule="exact"/>
        <w:rPr>
          <w:b/>
        </w:rPr>
      </w:pPr>
    </w:p>
    <w:p w14:paraId="0A02AB96" w14:textId="77777777" w:rsidR="001869B8" w:rsidRDefault="001869B8" w:rsidP="001869B8">
      <w:pPr>
        <w:spacing w:line="14" w:lineRule="exact"/>
        <w:rPr>
          <w:b/>
        </w:rPr>
      </w:pPr>
    </w:p>
    <w:p w14:paraId="237D3ECF" w14:textId="77777777" w:rsidR="001869B8" w:rsidRDefault="001869B8" w:rsidP="001869B8">
      <w:pPr>
        <w:spacing w:line="14" w:lineRule="exact"/>
        <w:rPr>
          <w:b/>
        </w:rPr>
      </w:pPr>
    </w:p>
    <w:p w14:paraId="16DF5036" w14:textId="77777777" w:rsidR="001869B8" w:rsidRDefault="001869B8" w:rsidP="001869B8">
      <w:pPr>
        <w:spacing w:line="14" w:lineRule="exact"/>
        <w:rPr>
          <w:b/>
        </w:rPr>
      </w:pPr>
    </w:p>
    <w:p w14:paraId="1014E643" w14:textId="77777777" w:rsidR="001869B8" w:rsidRDefault="001869B8" w:rsidP="001869B8">
      <w:pPr>
        <w:spacing w:line="14" w:lineRule="exact"/>
        <w:rPr>
          <w:b/>
        </w:rPr>
      </w:pPr>
    </w:p>
    <w:p w14:paraId="0CD24620" w14:textId="77777777" w:rsidR="001869B8" w:rsidRDefault="001869B8" w:rsidP="001869B8">
      <w:pPr>
        <w:spacing w:line="14" w:lineRule="exact"/>
        <w:rPr>
          <w:b/>
        </w:rPr>
      </w:pPr>
    </w:p>
    <w:p w14:paraId="79D8EC6C" w14:textId="77777777" w:rsidR="001869B8" w:rsidRDefault="001869B8" w:rsidP="001869B8">
      <w:pPr>
        <w:spacing w:line="14" w:lineRule="exact"/>
        <w:rPr>
          <w:b/>
        </w:rPr>
      </w:pPr>
    </w:p>
    <w:p w14:paraId="11F2F149" w14:textId="77777777" w:rsidR="001869B8" w:rsidRDefault="001869B8" w:rsidP="001869B8">
      <w:pPr>
        <w:spacing w:line="14" w:lineRule="exact"/>
        <w:rPr>
          <w:b/>
        </w:rPr>
      </w:pPr>
    </w:p>
    <w:p w14:paraId="301F2F59" w14:textId="77777777" w:rsidR="001869B8" w:rsidRPr="0076221D" w:rsidRDefault="001869B8" w:rsidP="001869B8">
      <w:pPr>
        <w:spacing w:line="14" w:lineRule="exact"/>
        <w:rPr>
          <w:rFonts w:asciiTheme="majorEastAsia" w:eastAsiaTheme="majorEastAsia" w:hAnsiTheme="majorEastAsia"/>
          <w:b/>
          <w:sz w:val="20"/>
          <w:szCs w:val="20"/>
        </w:rPr>
      </w:pPr>
      <w:r w:rsidRPr="00982B83">
        <w:rPr>
          <w:rFonts w:hint="eastAsia"/>
          <w:b/>
        </w:rPr>
        <w:t xml:space="preserve">                                                        </w:t>
      </w:r>
      <w:r w:rsidRPr="00982B83">
        <w:rPr>
          <w:rFonts w:hint="eastAsia"/>
          <w:b/>
          <w:sz w:val="20"/>
          <w:szCs w:val="20"/>
        </w:rPr>
        <w:t xml:space="preserve">    </w:t>
      </w:r>
    </w:p>
    <w:p w14:paraId="37683B28" w14:textId="77777777" w:rsidR="001869B8" w:rsidRDefault="001869B8" w:rsidP="001869B8">
      <w:pPr>
        <w:tabs>
          <w:tab w:val="left" w:pos="1276"/>
          <w:tab w:val="left" w:pos="7371"/>
          <w:tab w:val="left" w:pos="9072"/>
          <w:tab w:val="left" w:pos="9781"/>
          <w:tab w:val="left" w:pos="10490"/>
        </w:tabs>
        <w:rPr>
          <w:rFonts w:ascii="標楷體" w:eastAsia="標楷體" w:hAnsi="標楷體"/>
          <w:b/>
          <w:sz w:val="22"/>
          <w:szCs w:val="24"/>
        </w:rPr>
      </w:pPr>
      <w:r w:rsidRPr="00982B83">
        <w:rPr>
          <w:b/>
          <w:noProof/>
          <w:sz w:val="36"/>
          <w:szCs w:val="38"/>
        </w:rPr>
        <w:drawing>
          <wp:anchor distT="0" distB="0" distL="114300" distR="114300" simplePos="0" relativeHeight="251663360" behindDoc="0" locked="0" layoutInCell="1" allowOverlap="1" wp14:anchorId="36C84063" wp14:editId="3B5AE337">
            <wp:simplePos x="0" y="0"/>
            <wp:positionH relativeFrom="column">
              <wp:posOffset>297815</wp:posOffset>
            </wp:positionH>
            <wp:positionV relativeFrom="paragraph">
              <wp:posOffset>76200</wp:posOffset>
            </wp:positionV>
            <wp:extent cx="333375" cy="315595"/>
            <wp:effectExtent l="0" t="0" r="9525" b="8255"/>
            <wp:wrapNone/>
            <wp:docPr id="7" name="圖片 7" descr="C:\Users\pp\Desktop\121784089_375101773626156_18481808361058668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\Desktop\121784089_375101773626156_1848180836105866884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 w:val="32"/>
          <w:szCs w:val="38"/>
        </w:rPr>
        <w:tab/>
      </w:r>
      <w:r w:rsidR="00DC36D4">
        <w:rPr>
          <w:rFonts w:ascii="標楷體" w:eastAsia="標楷體" w:hAnsi="標楷體" w:hint="eastAsia"/>
          <w:b/>
          <w:sz w:val="32"/>
          <w:szCs w:val="38"/>
        </w:rPr>
        <w:t xml:space="preserve">李文忠/楊文輝 </w:t>
      </w:r>
      <w:r>
        <w:rPr>
          <w:rFonts w:ascii="標楷體" w:eastAsia="標楷體" w:hAnsi="標楷體" w:hint="eastAsia"/>
          <w:b/>
          <w:sz w:val="36"/>
          <w:szCs w:val="38"/>
        </w:rPr>
        <w:t>國小</w:t>
      </w:r>
      <w:r w:rsidRPr="007E640D">
        <w:rPr>
          <w:rFonts w:ascii="標楷體" w:eastAsia="標楷體" w:hAnsi="標楷體" w:hint="eastAsia"/>
          <w:b/>
          <w:sz w:val="36"/>
          <w:szCs w:val="36"/>
        </w:rPr>
        <w:t>獎助學金申請表</w:t>
      </w:r>
      <w:r>
        <w:rPr>
          <w:rFonts w:ascii="標楷體" w:eastAsia="標楷體" w:hAnsi="標楷體" w:hint="eastAsia"/>
          <w:b/>
          <w:sz w:val="32"/>
          <w:szCs w:val="38"/>
        </w:rPr>
        <w:tab/>
      </w:r>
      <w:r w:rsidRPr="003205E9">
        <w:rPr>
          <w:rFonts w:ascii="標楷體" w:eastAsia="標楷體" w:hAnsi="標楷體" w:hint="eastAsia"/>
          <w:b/>
          <w:sz w:val="22"/>
          <w:szCs w:val="24"/>
        </w:rPr>
        <w:t>申請日期：</w:t>
      </w:r>
      <w:r>
        <w:rPr>
          <w:rFonts w:ascii="標楷體" w:eastAsia="標楷體" w:hAnsi="標楷體" w:hint="eastAsia"/>
          <w:b/>
          <w:sz w:val="22"/>
          <w:szCs w:val="24"/>
        </w:rPr>
        <w:tab/>
      </w:r>
      <w:r w:rsidRPr="003205E9">
        <w:rPr>
          <w:rFonts w:ascii="標楷體" w:eastAsia="標楷體" w:hAnsi="標楷體" w:hint="eastAsia"/>
          <w:b/>
          <w:sz w:val="22"/>
          <w:szCs w:val="24"/>
        </w:rPr>
        <w:t>年</w:t>
      </w:r>
      <w:r>
        <w:rPr>
          <w:rFonts w:ascii="標楷體" w:eastAsia="標楷體" w:hAnsi="標楷體" w:hint="eastAsia"/>
          <w:b/>
          <w:sz w:val="22"/>
          <w:szCs w:val="24"/>
        </w:rPr>
        <w:tab/>
      </w:r>
      <w:r w:rsidRPr="003205E9">
        <w:rPr>
          <w:rFonts w:ascii="標楷體" w:eastAsia="標楷體" w:hAnsi="標楷體" w:hint="eastAsia"/>
          <w:b/>
          <w:sz w:val="22"/>
          <w:szCs w:val="24"/>
        </w:rPr>
        <w:t>月</w:t>
      </w:r>
      <w:r>
        <w:rPr>
          <w:rFonts w:ascii="標楷體" w:eastAsia="標楷體" w:hAnsi="標楷體" w:hint="eastAsia"/>
          <w:b/>
          <w:sz w:val="22"/>
          <w:szCs w:val="24"/>
        </w:rPr>
        <w:tab/>
      </w:r>
      <w:r w:rsidRPr="003205E9">
        <w:rPr>
          <w:rFonts w:ascii="標楷體" w:eastAsia="標楷體" w:hAnsi="標楷體" w:hint="eastAsia"/>
          <w:b/>
          <w:sz w:val="22"/>
          <w:szCs w:val="24"/>
        </w:rPr>
        <w:t>日</w:t>
      </w:r>
    </w:p>
    <w:tbl>
      <w:tblPr>
        <w:tblStyle w:val="a3"/>
        <w:tblW w:w="1086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211"/>
        <w:gridCol w:w="277"/>
        <w:gridCol w:w="567"/>
        <w:gridCol w:w="368"/>
        <w:gridCol w:w="199"/>
        <w:gridCol w:w="1013"/>
        <w:gridCol w:w="262"/>
        <w:gridCol w:w="950"/>
        <w:gridCol w:w="1045"/>
        <w:gridCol w:w="3446"/>
      </w:tblGrid>
      <w:tr w:rsidR="001869B8" w14:paraId="04F7626A" w14:textId="77777777" w:rsidTr="0050551C">
        <w:trPr>
          <w:trHeight w:val="1254"/>
          <w:jc w:val="center"/>
        </w:trPr>
        <w:tc>
          <w:tcPr>
            <w:tcW w:w="10863" w:type="dxa"/>
            <w:gridSpan w:val="11"/>
          </w:tcPr>
          <w:p w14:paraId="34B22E7F" w14:textId="77777777" w:rsidR="001869B8" w:rsidRPr="00BB25B0" w:rsidRDefault="001869B8" w:rsidP="0050551C">
            <w:pPr>
              <w:tabs>
                <w:tab w:val="left" w:pos="851"/>
                <w:tab w:val="left" w:pos="8789"/>
                <w:tab w:val="left" w:pos="9356"/>
              </w:tabs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申請辦法</w:t>
            </w:r>
          </w:p>
          <w:p w14:paraId="32AE841F" w14:textId="77777777" w:rsidR="001869B8" w:rsidRPr="00BB25B0" w:rsidRDefault="001869B8" w:rsidP="0050551C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一、目的：鼓勵弱勢家庭的孩子，不向弱勢環境屈服，願奮發向上學習者。</w:t>
            </w:r>
          </w:p>
          <w:p w14:paraId="6C0F65C3" w14:textId="77777777" w:rsidR="001869B8" w:rsidRPr="00BB25B0" w:rsidRDefault="001869B8" w:rsidP="0050551C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二、獎助對象：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(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若有特殊個案請洽實踐禪心協會李志工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03-3529917)</w:t>
            </w:r>
          </w:p>
          <w:p w14:paraId="25BFD524" w14:textId="77777777" w:rsidR="001869B8" w:rsidRPr="00BB25B0" w:rsidRDefault="001869B8" w:rsidP="0050551C">
            <w:pPr>
              <w:adjustRightInd w:val="0"/>
              <w:snapToGrid w:val="0"/>
              <w:ind w:leftChars="255" w:left="895" w:hangingChars="101" w:hanging="283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1.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國小之學生。</w:t>
            </w:r>
          </w:p>
          <w:p w14:paraId="4B607DC0" w14:textId="77777777" w:rsidR="001869B8" w:rsidRPr="00BB25B0" w:rsidRDefault="001869B8" w:rsidP="0050551C">
            <w:pPr>
              <w:adjustRightInd w:val="0"/>
              <w:snapToGrid w:val="0"/>
              <w:ind w:leftChars="255" w:left="895" w:hangingChars="101" w:hanging="283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2.(a)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持有中低收入戶證明之家庭，或是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(b)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邊緣戶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-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符合中低收申請資格，但因有房產無法順利申請證明者，亦可列入申請範圍。</w:t>
            </w:r>
          </w:p>
          <w:p w14:paraId="4FC50704" w14:textId="77777777" w:rsidR="001869B8" w:rsidRPr="00BB25B0" w:rsidRDefault="001869B8" w:rsidP="0050551C">
            <w:pPr>
              <w:adjustRightInd w:val="0"/>
              <w:snapToGrid w:val="0"/>
              <w:ind w:leftChars="255" w:left="895" w:hangingChars="101" w:hanging="283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3.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前一學期學業成績平均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90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分以上。</w:t>
            </w:r>
          </w:p>
          <w:p w14:paraId="54AAFD3E" w14:textId="77777777" w:rsidR="001869B8" w:rsidRPr="00BB25B0" w:rsidRDefault="001869B8" w:rsidP="0050551C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三、名額：每校每學期一名，</w:t>
            </w: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本月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申請人數上限為</w:t>
            </w: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1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0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人。</w:t>
            </w:r>
          </w:p>
          <w:p w14:paraId="3EC216BB" w14:textId="77777777" w:rsidR="001869B8" w:rsidRPr="00BB25B0" w:rsidRDefault="001869B8" w:rsidP="0050551C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四、獎助金額：每名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6000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元。</w:t>
            </w:r>
          </w:p>
          <w:p w14:paraId="36EECA4B" w14:textId="77777777" w:rsidR="001869B8" w:rsidRPr="00BB25B0" w:rsidRDefault="001869B8" w:rsidP="0050551C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五、申請時間：可隨時申請。</w:t>
            </w:r>
          </w:p>
          <w:p w14:paraId="01D3683B" w14:textId="77777777" w:rsidR="001869B8" w:rsidRPr="00BB25B0" w:rsidRDefault="001869B8" w:rsidP="0050551C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六、注意事項：</w:t>
            </w:r>
          </w:p>
          <w:p w14:paraId="26524FC4" w14:textId="77777777" w:rsidR="001869B8" w:rsidRPr="00BB25B0" w:rsidRDefault="001869B8" w:rsidP="0050551C">
            <w:pPr>
              <w:adjustRightInd w:val="0"/>
              <w:snapToGrid w:val="0"/>
              <w:ind w:leftChars="255" w:left="895" w:hangingChars="101" w:hanging="283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1.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申請者</w:t>
            </w: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須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請學校協助</w:t>
            </w: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完成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申請手續，附相關證明文件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(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申請表、前一學期成績單、中低收入戶證明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)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，郵寄至</w:t>
            </w: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「</w:t>
            </w:r>
            <w:r w:rsidRPr="00CB7CE5">
              <w:rPr>
                <w:rFonts w:ascii="Times New Roman" w:eastAsia="標楷體" w:hAnsi="Times New Roman" w:hint="eastAsia"/>
                <w:b/>
                <w:color w:val="000000"/>
                <w:sz w:val="28"/>
              </w:rPr>
              <w:t>33861</w:t>
            </w:r>
            <w:r w:rsidRPr="00CB7CE5">
              <w:rPr>
                <w:rFonts w:ascii="Times New Roman" w:eastAsia="標楷體" w:hAnsi="Times New Roman" w:hint="eastAsia"/>
                <w:b/>
                <w:color w:val="000000"/>
                <w:sz w:val="28"/>
              </w:rPr>
              <w:t>桃園市蘆竹區六福路</w:t>
            </w:r>
            <w:r w:rsidRPr="00CB7CE5">
              <w:rPr>
                <w:rFonts w:ascii="Times New Roman" w:eastAsia="標楷體" w:hAnsi="Times New Roman" w:hint="eastAsia"/>
                <w:b/>
                <w:color w:val="000000"/>
                <w:sz w:val="28"/>
              </w:rPr>
              <w:t>379</w:t>
            </w:r>
            <w:r w:rsidRPr="00CB7CE5">
              <w:rPr>
                <w:rFonts w:ascii="Times New Roman" w:eastAsia="標楷體" w:hAnsi="Times New Roman" w:hint="eastAsia"/>
                <w:b/>
                <w:color w:val="000000"/>
                <w:sz w:val="28"/>
              </w:rPr>
              <w:t>巷</w:t>
            </w:r>
            <w:r w:rsidRPr="00CB7CE5">
              <w:rPr>
                <w:rFonts w:ascii="Times New Roman" w:eastAsia="標楷體" w:hAnsi="Times New Roman" w:hint="eastAsia"/>
                <w:b/>
                <w:color w:val="000000"/>
                <w:sz w:val="28"/>
              </w:rPr>
              <w:t>16</w:t>
            </w:r>
            <w:r w:rsidRPr="00CB7CE5">
              <w:rPr>
                <w:rFonts w:ascii="Times New Roman" w:eastAsia="標楷體" w:hAnsi="Times New Roman" w:hint="eastAsia"/>
                <w:b/>
                <w:color w:val="000000"/>
                <w:sz w:val="28"/>
              </w:rPr>
              <w:t>號，收件人：</w:t>
            </w:r>
            <w:r w:rsidRPr="00CB7CE5">
              <w:rPr>
                <w:rFonts w:ascii="Times New Roman" w:eastAsia="標楷體" w:hAnsi="Times New Roman"/>
                <w:b/>
                <w:color w:val="000000"/>
                <w:sz w:val="28"/>
              </w:rPr>
              <w:br w:type="textWrapping" w:clear="all"/>
            </w:r>
            <w:r w:rsidRPr="00CB7CE5">
              <w:rPr>
                <w:rFonts w:ascii="Times New Roman" w:eastAsia="標楷體" w:hAnsi="Times New Roman" w:hint="eastAsia"/>
                <w:b/>
                <w:color w:val="000000"/>
                <w:sz w:val="28"/>
              </w:rPr>
              <w:t>實踐禪心協會，電話：</w:t>
            </w:r>
            <w:r w:rsidRPr="00CB7CE5">
              <w:rPr>
                <w:rFonts w:ascii="Times New Roman" w:eastAsia="標楷體" w:hAnsi="Times New Roman" w:hint="eastAsia"/>
                <w:b/>
                <w:color w:val="000000"/>
                <w:sz w:val="28"/>
              </w:rPr>
              <w:t>03-3529917</w:t>
            </w: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」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收。</w:t>
            </w:r>
          </w:p>
          <w:p w14:paraId="3ECACBC0" w14:textId="77777777" w:rsidR="001869B8" w:rsidRPr="007E640D" w:rsidRDefault="001869B8" w:rsidP="0050551C">
            <w:pPr>
              <w:adjustRightInd w:val="0"/>
              <w:snapToGrid w:val="0"/>
              <w:ind w:leftChars="255" w:left="895" w:hangingChars="101" w:hanging="283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2.</w:t>
            </w: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協會將與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學校師長</w:t>
            </w: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進行電話訪談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，</w:t>
            </w: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桃園市</w:t>
            </w: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不含復興區</w:t>
            </w: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則與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學校師長</w:t>
            </w: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進行面談</w:t>
            </w:r>
            <w:r w:rsidRPr="00BB25B0">
              <w:rPr>
                <w:rFonts w:ascii="Times New Roman" w:eastAsia="標楷體" w:hAnsi="Times New Roman" w:hint="eastAsia"/>
                <w:color w:val="000000"/>
                <w:sz w:val="28"/>
              </w:rPr>
              <w:t>。</w:t>
            </w:r>
          </w:p>
        </w:tc>
      </w:tr>
      <w:tr w:rsidR="001869B8" w14:paraId="226B3CDF" w14:textId="77777777" w:rsidTr="0050551C">
        <w:trPr>
          <w:trHeight w:val="1254"/>
          <w:jc w:val="center"/>
        </w:trPr>
        <w:tc>
          <w:tcPr>
            <w:tcW w:w="3013" w:type="dxa"/>
            <w:gridSpan w:val="3"/>
          </w:tcPr>
          <w:p w14:paraId="218731EF" w14:textId="77777777" w:rsidR="001869B8" w:rsidRPr="007E640D" w:rsidRDefault="001869B8" w:rsidP="0050551C">
            <w:pPr>
              <w:tabs>
                <w:tab w:val="left" w:pos="6521"/>
                <w:tab w:val="left" w:pos="8080"/>
                <w:tab w:val="left" w:pos="8789"/>
                <w:tab w:val="left" w:pos="9356"/>
              </w:tabs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學生姓名</w:t>
            </w:r>
          </w:p>
        </w:tc>
        <w:tc>
          <w:tcPr>
            <w:tcW w:w="1134" w:type="dxa"/>
            <w:gridSpan w:val="3"/>
          </w:tcPr>
          <w:p w14:paraId="5A9364DB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性別</w:t>
            </w:r>
          </w:p>
          <w:p w14:paraId="639106E3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□男□女</w:t>
            </w:r>
          </w:p>
        </w:tc>
        <w:tc>
          <w:tcPr>
            <w:tcW w:w="3270" w:type="dxa"/>
            <w:gridSpan w:val="4"/>
          </w:tcPr>
          <w:p w14:paraId="4DC230CB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F55826">
              <w:rPr>
                <w:rFonts w:ascii="Times New Roman" w:eastAsia="標楷體" w:hAnsi="Times New Roman" w:hint="eastAsia"/>
                <w:color w:val="000000"/>
                <w:sz w:val="28"/>
              </w:rPr>
              <w:t>家長姓名</w:t>
            </w:r>
            <w:r w:rsidRPr="00F55826">
              <w:rPr>
                <w:rFonts w:ascii="Times New Roman" w:eastAsia="標楷體" w:hAnsi="Times New Roman" w:hint="eastAsia"/>
                <w:color w:val="000000"/>
                <w:sz w:val="28"/>
              </w:rPr>
              <w:t>/</w:t>
            </w: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連絡電話</w:t>
            </w:r>
          </w:p>
        </w:tc>
        <w:tc>
          <w:tcPr>
            <w:tcW w:w="3446" w:type="dxa"/>
          </w:tcPr>
          <w:p w14:paraId="2DD6BF07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/>
                <w:color w:val="000000"/>
                <w:sz w:val="28"/>
              </w:rPr>
              <w:t>就讀學校</w:t>
            </w:r>
            <w:r w:rsidRPr="00F55826">
              <w:rPr>
                <w:rFonts w:ascii="Times New Roman" w:eastAsia="標楷體" w:hAnsi="Times New Roman"/>
                <w:color w:val="000000"/>
                <w:sz w:val="28"/>
              </w:rPr>
              <w:t>/</w:t>
            </w:r>
            <w:r w:rsidRPr="00F55826">
              <w:rPr>
                <w:rFonts w:ascii="Times New Roman" w:eastAsia="標楷體" w:hAnsi="Times New Roman"/>
                <w:color w:val="000000"/>
                <w:sz w:val="28"/>
              </w:rPr>
              <w:t>班級</w:t>
            </w:r>
          </w:p>
        </w:tc>
      </w:tr>
      <w:tr w:rsidR="001869B8" w14:paraId="2683E006" w14:textId="77777777" w:rsidTr="0050551C">
        <w:trPr>
          <w:trHeight w:val="990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070AFBE0" w14:textId="77777777" w:rsidR="001869B8" w:rsidRPr="007E640D" w:rsidRDefault="001869B8" w:rsidP="0050551C">
            <w:pPr>
              <w:tabs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戶籍地址</w:t>
            </w:r>
          </w:p>
        </w:tc>
        <w:tc>
          <w:tcPr>
            <w:tcW w:w="1211" w:type="dxa"/>
            <w:tcBorders>
              <w:bottom w:val="single" w:sz="4" w:space="0" w:color="auto"/>
              <w:right w:val="nil"/>
            </w:tcBorders>
          </w:tcPr>
          <w:p w14:paraId="4B6D7114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</w:p>
        </w:tc>
        <w:tc>
          <w:tcPr>
            <w:tcW w:w="121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97E8A7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縣</w:t>
            </w:r>
          </w:p>
          <w:p w14:paraId="1EC52716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市</w:t>
            </w:r>
          </w:p>
        </w:tc>
        <w:tc>
          <w:tcPr>
            <w:tcW w:w="147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79375C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村</w:t>
            </w:r>
          </w:p>
          <w:p w14:paraId="214D7906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里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28A24A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路</w:t>
            </w:r>
          </w:p>
          <w:p w14:paraId="15E6B2D3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街</w:t>
            </w: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66F622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巷</w:t>
            </w:r>
          </w:p>
          <w:p w14:paraId="5EFD5A01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弄</w:t>
            </w:r>
          </w:p>
        </w:tc>
        <w:tc>
          <w:tcPr>
            <w:tcW w:w="3446" w:type="dxa"/>
            <w:tcBorders>
              <w:left w:val="nil"/>
              <w:bottom w:val="single" w:sz="4" w:space="0" w:color="auto"/>
            </w:tcBorders>
            <w:vAlign w:val="center"/>
          </w:tcPr>
          <w:p w14:paraId="3872C888" w14:textId="77777777" w:rsidR="001869B8" w:rsidRPr="007E640D" w:rsidRDefault="001869B8" w:rsidP="0050551C">
            <w:pPr>
              <w:tabs>
                <w:tab w:val="left" w:pos="992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7E640D">
              <w:rPr>
                <w:rFonts w:ascii="Times New Roman" w:eastAsia="標楷體" w:hAnsi="Times New Roman"/>
                <w:color w:val="000000"/>
                <w:sz w:val="28"/>
              </w:rPr>
              <w:t>段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ab/>
            </w: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號</w:t>
            </w: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ab/>
            </w: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樓</w:t>
            </w:r>
          </w:p>
        </w:tc>
      </w:tr>
      <w:tr w:rsidR="001869B8" w14:paraId="1FA03B8F" w14:textId="77777777" w:rsidTr="0050551C">
        <w:trPr>
          <w:trHeight w:val="784"/>
          <w:jc w:val="center"/>
        </w:trPr>
        <w:tc>
          <w:tcPr>
            <w:tcW w:w="1525" w:type="dxa"/>
            <w:tcBorders>
              <w:bottom w:val="single" w:sz="8" w:space="0" w:color="auto"/>
            </w:tcBorders>
            <w:vAlign w:val="center"/>
          </w:tcPr>
          <w:p w14:paraId="2C361F1F" w14:textId="77777777" w:rsidR="001869B8" w:rsidRDefault="001869B8" w:rsidP="0050551C">
            <w:pPr>
              <w:tabs>
                <w:tab w:val="left" w:pos="851"/>
                <w:tab w:val="left" w:pos="992"/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通訊地址</w:t>
            </w:r>
          </w:p>
          <w:p w14:paraId="3354B30B" w14:textId="77777777" w:rsidR="001869B8" w:rsidRPr="007E640D" w:rsidRDefault="001869B8" w:rsidP="0050551C">
            <w:pPr>
              <w:tabs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left="288" w:hangingChars="103" w:hanging="288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□同戶籍地址</w:t>
            </w:r>
          </w:p>
        </w:tc>
        <w:tc>
          <w:tcPr>
            <w:tcW w:w="1211" w:type="dxa"/>
            <w:tcBorders>
              <w:bottom w:val="single" w:sz="8" w:space="0" w:color="auto"/>
              <w:right w:val="nil"/>
            </w:tcBorders>
          </w:tcPr>
          <w:p w14:paraId="53656B1C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</w:p>
        </w:tc>
        <w:tc>
          <w:tcPr>
            <w:tcW w:w="1212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4CB0143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縣</w:t>
            </w:r>
          </w:p>
          <w:p w14:paraId="2AFC5D5B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市</w:t>
            </w:r>
          </w:p>
        </w:tc>
        <w:tc>
          <w:tcPr>
            <w:tcW w:w="1474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E9622D5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left="288" w:hangingChars="103" w:hanging="288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村</w:t>
            </w:r>
          </w:p>
          <w:p w14:paraId="50C316C0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left="288" w:hangingChars="103" w:hanging="288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里</w:t>
            </w:r>
          </w:p>
        </w:tc>
        <w:tc>
          <w:tcPr>
            <w:tcW w:w="95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74CA7A1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路</w:t>
            </w:r>
          </w:p>
          <w:p w14:paraId="02C7AA34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街</w:t>
            </w:r>
          </w:p>
        </w:tc>
        <w:tc>
          <w:tcPr>
            <w:tcW w:w="10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0D930C8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巷</w:t>
            </w:r>
          </w:p>
          <w:p w14:paraId="673142B8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弄</w:t>
            </w:r>
          </w:p>
        </w:tc>
        <w:tc>
          <w:tcPr>
            <w:tcW w:w="3446" w:type="dxa"/>
            <w:tcBorders>
              <w:left w:val="nil"/>
              <w:bottom w:val="single" w:sz="8" w:space="0" w:color="auto"/>
            </w:tcBorders>
            <w:vAlign w:val="center"/>
          </w:tcPr>
          <w:p w14:paraId="67D98A6C" w14:textId="77777777" w:rsidR="001869B8" w:rsidRPr="007E640D" w:rsidRDefault="001869B8" w:rsidP="0050551C">
            <w:pPr>
              <w:tabs>
                <w:tab w:val="left" w:pos="992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7E640D">
              <w:rPr>
                <w:rFonts w:ascii="Times New Roman" w:eastAsia="標楷體" w:hAnsi="Times New Roman"/>
                <w:color w:val="000000"/>
                <w:sz w:val="28"/>
              </w:rPr>
              <w:t>段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ab/>
            </w: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號</w:t>
            </w: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ab/>
            </w:r>
            <w:r w:rsidRPr="007E640D">
              <w:rPr>
                <w:rFonts w:ascii="Times New Roman" w:eastAsia="標楷體" w:hAnsi="Times New Roman" w:hint="eastAsia"/>
                <w:color w:val="000000"/>
                <w:sz w:val="28"/>
              </w:rPr>
              <w:t>樓</w:t>
            </w:r>
          </w:p>
        </w:tc>
      </w:tr>
      <w:tr w:rsidR="001869B8" w14:paraId="75572E0B" w14:textId="77777777" w:rsidTr="0050551C">
        <w:trPr>
          <w:trHeight w:val="699"/>
          <w:jc w:val="center"/>
        </w:trPr>
        <w:tc>
          <w:tcPr>
            <w:tcW w:w="3580" w:type="dxa"/>
            <w:gridSpan w:val="4"/>
            <w:vMerge w:val="restart"/>
            <w:tcBorders>
              <w:top w:val="single" w:sz="8" w:space="0" w:color="auto"/>
            </w:tcBorders>
          </w:tcPr>
          <w:p w14:paraId="6119AD1F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88772D">
              <w:rPr>
                <w:rFonts w:ascii="Times New Roman" w:eastAsia="標楷體" w:hAnsi="Times New Roman" w:hint="eastAsia"/>
                <w:color w:val="000000"/>
                <w:sz w:val="28"/>
              </w:rPr>
              <w:t>學校承辦</w:t>
            </w: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人員姓名</w:t>
            </w:r>
          </w:p>
        </w:tc>
        <w:tc>
          <w:tcPr>
            <w:tcW w:w="1580" w:type="dxa"/>
            <w:gridSpan w:val="3"/>
            <w:vMerge w:val="restart"/>
            <w:tcBorders>
              <w:top w:val="single" w:sz="8" w:space="0" w:color="auto"/>
            </w:tcBorders>
          </w:tcPr>
          <w:p w14:paraId="311365BD" w14:textId="77777777" w:rsidR="001869B8" w:rsidRPr="0088772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772D">
              <w:rPr>
                <w:rFonts w:ascii="標楷體" w:eastAsia="標楷體" w:hAnsi="標楷體" w:hint="eastAsia"/>
                <w:sz w:val="28"/>
                <w:szCs w:val="28"/>
              </w:rPr>
              <w:t>□輔導室</w:t>
            </w:r>
          </w:p>
          <w:p w14:paraId="5032D794" w14:textId="77777777" w:rsidR="001869B8" w:rsidRPr="0088772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772D">
              <w:rPr>
                <w:rFonts w:ascii="標楷體" w:eastAsia="標楷體" w:hAnsi="標楷體" w:hint="eastAsia"/>
                <w:sz w:val="28"/>
                <w:szCs w:val="28"/>
              </w:rPr>
              <w:t>□註冊組</w:t>
            </w:r>
          </w:p>
          <w:p w14:paraId="49853363" w14:textId="77777777" w:rsidR="001869B8" w:rsidRPr="0088772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772D">
              <w:rPr>
                <w:rFonts w:ascii="標楷體" w:eastAsia="標楷體" w:hAnsi="標楷體" w:hint="eastAsia"/>
                <w:sz w:val="28"/>
                <w:szCs w:val="28"/>
              </w:rPr>
              <w:t>□教務處</w:t>
            </w:r>
          </w:p>
          <w:p w14:paraId="16114904" w14:textId="77777777" w:rsidR="001869B8" w:rsidRPr="0088772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  <w:bdr w:val="single" w:sz="4" w:space="0" w:color="auto"/>
              </w:rPr>
            </w:pPr>
            <w:r w:rsidRPr="0088772D">
              <w:rPr>
                <w:rFonts w:ascii="標楷體" w:eastAsia="標楷體" w:hAnsi="標楷體" w:hint="eastAsia"/>
                <w:sz w:val="28"/>
                <w:szCs w:val="28"/>
              </w:rPr>
              <w:t>□班導</w:t>
            </w:r>
          </w:p>
        </w:tc>
        <w:tc>
          <w:tcPr>
            <w:tcW w:w="5703" w:type="dxa"/>
            <w:gridSpan w:val="4"/>
            <w:tcBorders>
              <w:top w:val="single" w:sz="8" w:space="0" w:color="auto"/>
            </w:tcBorders>
          </w:tcPr>
          <w:p w14:paraId="302ACF15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88772D">
              <w:rPr>
                <w:rFonts w:ascii="Times New Roman" w:eastAsia="標楷體" w:hAnsi="Times New Roman"/>
                <w:color w:val="000000"/>
                <w:sz w:val="28"/>
              </w:rPr>
              <w:t>聯絡電話</w:t>
            </w:r>
          </w:p>
        </w:tc>
      </w:tr>
      <w:tr w:rsidR="001869B8" w14:paraId="340791F0" w14:textId="77777777" w:rsidTr="0050551C">
        <w:trPr>
          <w:jc w:val="center"/>
        </w:trPr>
        <w:tc>
          <w:tcPr>
            <w:tcW w:w="3580" w:type="dxa"/>
            <w:gridSpan w:val="4"/>
            <w:vMerge/>
          </w:tcPr>
          <w:p w14:paraId="2C8E5EE6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</w:p>
        </w:tc>
        <w:tc>
          <w:tcPr>
            <w:tcW w:w="1580" w:type="dxa"/>
            <w:gridSpan w:val="3"/>
            <w:vMerge/>
          </w:tcPr>
          <w:p w14:paraId="6CDB5D9E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</w:p>
        </w:tc>
        <w:tc>
          <w:tcPr>
            <w:tcW w:w="5703" w:type="dxa"/>
            <w:gridSpan w:val="4"/>
          </w:tcPr>
          <w:p w14:paraId="36A35BDA" w14:textId="77777777" w:rsidR="001869B8" w:rsidRPr="007E640D" w:rsidRDefault="001869B8" w:rsidP="0050551C">
            <w:pPr>
              <w:tabs>
                <w:tab w:val="left" w:pos="851"/>
                <w:tab w:val="left" w:pos="6521"/>
                <w:tab w:val="left" w:pos="8080"/>
                <w:tab w:val="left" w:pos="8789"/>
                <w:tab w:val="left" w:pos="9356"/>
              </w:tabs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 w:rsidRPr="0088772D">
              <w:rPr>
                <w:rFonts w:ascii="Times New Roman" w:eastAsia="標楷體" w:hAnsi="Times New Roman"/>
                <w:color w:val="000000"/>
                <w:sz w:val="28"/>
              </w:rPr>
              <w:t>LINE ID</w:t>
            </w:r>
          </w:p>
        </w:tc>
      </w:tr>
      <w:tr w:rsidR="001869B8" w14:paraId="590C6219" w14:textId="77777777" w:rsidTr="0050551C">
        <w:trPr>
          <w:trHeight w:val="4040"/>
          <w:jc w:val="center"/>
        </w:trPr>
        <w:tc>
          <w:tcPr>
            <w:tcW w:w="10863" w:type="dxa"/>
            <w:gridSpan w:val="11"/>
          </w:tcPr>
          <w:p w14:paraId="21767291" w14:textId="77777777" w:rsidR="001869B8" w:rsidRDefault="001869B8" w:rsidP="0050551C">
            <w:pPr>
              <w:spacing w:line="360" w:lineRule="exact"/>
              <w:rPr>
                <w:rFonts w:ascii="標楷體" w:eastAsia="標楷體" w:hAnsi="標楷體"/>
                <w:b/>
                <w:sz w:val="28"/>
              </w:rPr>
            </w:pPr>
            <w:r w:rsidRPr="00F76868">
              <w:rPr>
                <w:rFonts w:ascii="標楷體" w:eastAsia="標楷體" w:hAnsi="標楷體" w:hint="eastAsia"/>
                <w:b/>
                <w:sz w:val="28"/>
              </w:rPr>
              <w:t>請詳述申請原因(請附相關文件)</w:t>
            </w:r>
          </w:p>
          <w:p w14:paraId="5815D800" w14:textId="77777777" w:rsidR="001869B8" w:rsidRPr="007E640D" w:rsidRDefault="001869B8" w:rsidP="0050551C">
            <w:pPr>
              <w:spacing w:beforeLines="900" w:before="3240" w:line="360" w:lineRule="exact"/>
              <w:jc w:val="right"/>
              <w:rPr>
                <w:rFonts w:ascii="Times New Roman" w:eastAsia="標楷體" w:hAnsi="Times New Roman"/>
                <w:color w:val="000000"/>
                <w:sz w:val="2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(</w:t>
            </w:r>
            <w:r w:rsidRPr="0031724D">
              <w:rPr>
                <w:rFonts w:ascii="標楷體" w:eastAsia="標楷體" w:hAnsi="標楷體" w:hint="eastAsia"/>
                <w:sz w:val="22"/>
                <w:szCs w:val="24"/>
              </w:rPr>
              <w:t>若空格不夠可直接翻面書寫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)</w:t>
            </w:r>
          </w:p>
        </w:tc>
      </w:tr>
    </w:tbl>
    <w:p w14:paraId="4B1C3AB7" w14:textId="77777777" w:rsidR="001869B8" w:rsidRPr="00C444C1" w:rsidRDefault="001869B8" w:rsidP="001869B8">
      <w:pPr>
        <w:tabs>
          <w:tab w:val="center" w:pos="4820"/>
        </w:tabs>
        <w:jc w:val="right"/>
        <w:rPr>
          <w:rFonts w:ascii="標楷體" w:eastAsia="標楷體" w:hAnsi="標楷體"/>
          <w:sz w:val="16"/>
          <w:bdr w:val="single" w:sz="4" w:space="0" w:color="auto"/>
        </w:rPr>
      </w:pPr>
      <w:r w:rsidRPr="00015FA4">
        <w:rPr>
          <w:rFonts w:ascii="標楷體" w:eastAsia="標楷體" w:hAnsi="標楷體" w:hint="eastAsia"/>
          <w:b/>
          <w:sz w:val="23"/>
          <w:szCs w:val="23"/>
        </w:rPr>
        <w:t>實踐禪心協會</w:t>
      </w:r>
      <w:r>
        <w:rPr>
          <w:rFonts w:ascii="標楷體" w:eastAsia="標楷體" w:hAnsi="標楷體" w:hint="eastAsia"/>
          <w:b/>
          <w:sz w:val="23"/>
          <w:szCs w:val="23"/>
        </w:rPr>
        <w:t>謹製</w:t>
      </w:r>
    </w:p>
    <w:p w14:paraId="15054BF6" w14:textId="77777777" w:rsidR="007E459B" w:rsidRPr="0076221D" w:rsidRDefault="007E459B" w:rsidP="0076221D">
      <w:pPr>
        <w:spacing w:line="14" w:lineRule="exact"/>
        <w:rPr>
          <w:rFonts w:asciiTheme="majorEastAsia" w:eastAsiaTheme="majorEastAsia" w:hAnsiTheme="majorEastAsia"/>
          <w:b/>
          <w:sz w:val="20"/>
          <w:szCs w:val="20"/>
        </w:rPr>
      </w:pPr>
    </w:p>
    <w:sectPr w:rsidR="007E459B" w:rsidRPr="0076221D" w:rsidSect="00B82994">
      <w:pgSz w:w="11906" w:h="16838"/>
      <w:pgMar w:top="113" w:right="709" w:bottom="11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6F87" w14:textId="77777777" w:rsidR="006138E5" w:rsidRDefault="006138E5" w:rsidP="002C3ED7">
      <w:r>
        <w:separator/>
      </w:r>
    </w:p>
  </w:endnote>
  <w:endnote w:type="continuationSeparator" w:id="0">
    <w:p w14:paraId="6A969553" w14:textId="77777777" w:rsidR="006138E5" w:rsidRDefault="006138E5" w:rsidP="002C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7C4D" w14:textId="77777777" w:rsidR="006138E5" w:rsidRDefault="006138E5" w:rsidP="002C3ED7">
      <w:r>
        <w:separator/>
      </w:r>
    </w:p>
  </w:footnote>
  <w:footnote w:type="continuationSeparator" w:id="0">
    <w:p w14:paraId="61D34D21" w14:textId="77777777" w:rsidR="006138E5" w:rsidRDefault="006138E5" w:rsidP="002C3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F48"/>
    <w:multiLevelType w:val="hybridMultilevel"/>
    <w:tmpl w:val="D66C8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E61E08"/>
    <w:multiLevelType w:val="hybridMultilevel"/>
    <w:tmpl w:val="B8CE49EA"/>
    <w:lvl w:ilvl="0" w:tplc="1966D1D2">
      <w:start w:val="1"/>
      <w:numFmt w:val="decimal"/>
      <w:lvlText w:val="%1."/>
      <w:lvlJc w:val="left"/>
      <w:pPr>
        <w:ind w:left="62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3" w:hanging="480"/>
      </w:pPr>
    </w:lvl>
    <w:lvl w:ilvl="2" w:tplc="0409001B" w:tentative="1">
      <w:start w:val="1"/>
      <w:numFmt w:val="lowerRoman"/>
      <w:lvlText w:val="%3."/>
      <w:lvlJc w:val="right"/>
      <w:pPr>
        <w:ind w:left="1703" w:hanging="480"/>
      </w:pPr>
    </w:lvl>
    <w:lvl w:ilvl="3" w:tplc="0409000F" w:tentative="1">
      <w:start w:val="1"/>
      <w:numFmt w:val="decimal"/>
      <w:lvlText w:val="%4."/>
      <w:lvlJc w:val="left"/>
      <w:pPr>
        <w:ind w:left="2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3" w:hanging="480"/>
      </w:pPr>
    </w:lvl>
    <w:lvl w:ilvl="5" w:tplc="0409001B" w:tentative="1">
      <w:start w:val="1"/>
      <w:numFmt w:val="lowerRoman"/>
      <w:lvlText w:val="%6."/>
      <w:lvlJc w:val="right"/>
      <w:pPr>
        <w:ind w:left="3143" w:hanging="480"/>
      </w:pPr>
    </w:lvl>
    <w:lvl w:ilvl="6" w:tplc="0409000F" w:tentative="1">
      <w:start w:val="1"/>
      <w:numFmt w:val="decimal"/>
      <w:lvlText w:val="%7."/>
      <w:lvlJc w:val="left"/>
      <w:pPr>
        <w:ind w:left="3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3" w:hanging="480"/>
      </w:pPr>
    </w:lvl>
    <w:lvl w:ilvl="8" w:tplc="0409001B" w:tentative="1">
      <w:start w:val="1"/>
      <w:numFmt w:val="lowerRoman"/>
      <w:lvlText w:val="%9."/>
      <w:lvlJc w:val="right"/>
      <w:pPr>
        <w:ind w:left="4583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EB"/>
    <w:rsid w:val="00001487"/>
    <w:rsid w:val="00015FA4"/>
    <w:rsid w:val="00024322"/>
    <w:rsid w:val="00032769"/>
    <w:rsid w:val="00044736"/>
    <w:rsid w:val="00067005"/>
    <w:rsid w:val="00082F50"/>
    <w:rsid w:val="000B10F3"/>
    <w:rsid w:val="000B29C5"/>
    <w:rsid w:val="000E34C0"/>
    <w:rsid w:val="000F1098"/>
    <w:rsid w:val="000F252D"/>
    <w:rsid w:val="000F3845"/>
    <w:rsid w:val="001463C8"/>
    <w:rsid w:val="00154EB0"/>
    <w:rsid w:val="00167106"/>
    <w:rsid w:val="001802DC"/>
    <w:rsid w:val="001869B8"/>
    <w:rsid w:val="001A61DF"/>
    <w:rsid w:val="001B5609"/>
    <w:rsid w:val="001E144E"/>
    <w:rsid w:val="001F65C7"/>
    <w:rsid w:val="00210B52"/>
    <w:rsid w:val="00212278"/>
    <w:rsid w:val="002141FE"/>
    <w:rsid w:val="00217F30"/>
    <w:rsid w:val="0022021B"/>
    <w:rsid w:val="0024291D"/>
    <w:rsid w:val="00261E1E"/>
    <w:rsid w:val="002A4BF3"/>
    <w:rsid w:val="002B2B61"/>
    <w:rsid w:val="002C04D5"/>
    <w:rsid w:val="002C2C06"/>
    <w:rsid w:val="002C3ED7"/>
    <w:rsid w:val="002C5586"/>
    <w:rsid w:val="002D278B"/>
    <w:rsid w:val="00300A69"/>
    <w:rsid w:val="003106D3"/>
    <w:rsid w:val="00314286"/>
    <w:rsid w:val="0031724D"/>
    <w:rsid w:val="003205E9"/>
    <w:rsid w:val="00321074"/>
    <w:rsid w:val="00360AEB"/>
    <w:rsid w:val="00366025"/>
    <w:rsid w:val="00367718"/>
    <w:rsid w:val="00370263"/>
    <w:rsid w:val="0037302E"/>
    <w:rsid w:val="00386DEE"/>
    <w:rsid w:val="00397C3C"/>
    <w:rsid w:val="003A4608"/>
    <w:rsid w:val="003C0944"/>
    <w:rsid w:val="003C0B56"/>
    <w:rsid w:val="003C25F9"/>
    <w:rsid w:val="003C7C9E"/>
    <w:rsid w:val="003D2237"/>
    <w:rsid w:val="003D2326"/>
    <w:rsid w:val="003F59EB"/>
    <w:rsid w:val="00407F74"/>
    <w:rsid w:val="0042769F"/>
    <w:rsid w:val="00431C5F"/>
    <w:rsid w:val="0043254F"/>
    <w:rsid w:val="00470C8C"/>
    <w:rsid w:val="00485817"/>
    <w:rsid w:val="00487CD7"/>
    <w:rsid w:val="005232BB"/>
    <w:rsid w:val="00535940"/>
    <w:rsid w:val="0055166D"/>
    <w:rsid w:val="00556D64"/>
    <w:rsid w:val="0055735F"/>
    <w:rsid w:val="00574C2B"/>
    <w:rsid w:val="00576124"/>
    <w:rsid w:val="005954C4"/>
    <w:rsid w:val="005B2D2F"/>
    <w:rsid w:val="005B459B"/>
    <w:rsid w:val="005C356C"/>
    <w:rsid w:val="00605B13"/>
    <w:rsid w:val="006138E5"/>
    <w:rsid w:val="006176DB"/>
    <w:rsid w:val="006465D4"/>
    <w:rsid w:val="00662C0A"/>
    <w:rsid w:val="0067653F"/>
    <w:rsid w:val="00680211"/>
    <w:rsid w:val="00694EC0"/>
    <w:rsid w:val="006A375B"/>
    <w:rsid w:val="006B2785"/>
    <w:rsid w:val="006B7EED"/>
    <w:rsid w:val="007056F2"/>
    <w:rsid w:val="00705ECA"/>
    <w:rsid w:val="0070661B"/>
    <w:rsid w:val="007136D5"/>
    <w:rsid w:val="007231A0"/>
    <w:rsid w:val="00725CA5"/>
    <w:rsid w:val="007316C0"/>
    <w:rsid w:val="00745575"/>
    <w:rsid w:val="00754D62"/>
    <w:rsid w:val="00757AA1"/>
    <w:rsid w:val="0076221D"/>
    <w:rsid w:val="007726D6"/>
    <w:rsid w:val="00786D62"/>
    <w:rsid w:val="0079056A"/>
    <w:rsid w:val="007B3D1E"/>
    <w:rsid w:val="007C74DC"/>
    <w:rsid w:val="007E459B"/>
    <w:rsid w:val="00806B30"/>
    <w:rsid w:val="008460A6"/>
    <w:rsid w:val="0086434A"/>
    <w:rsid w:val="0089471D"/>
    <w:rsid w:val="008A021B"/>
    <w:rsid w:val="008A2048"/>
    <w:rsid w:val="008A6A2C"/>
    <w:rsid w:val="008B7D00"/>
    <w:rsid w:val="008E04D1"/>
    <w:rsid w:val="008F7A96"/>
    <w:rsid w:val="00903650"/>
    <w:rsid w:val="009117B4"/>
    <w:rsid w:val="00912D8B"/>
    <w:rsid w:val="00944318"/>
    <w:rsid w:val="0096332E"/>
    <w:rsid w:val="00977658"/>
    <w:rsid w:val="00981C7E"/>
    <w:rsid w:val="00982B83"/>
    <w:rsid w:val="009A5252"/>
    <w:rsid w:val="009A6456"/>
    <w:rsid w:val="009C52EA"/>
    <w:rsid w:val="009C6718"/>
    <w:rsid w:val="009E14DB"/>
    <w:rsid w:val="009E408A"/>
    <w:rsid w:val="009F1F9A"/>
    <w:rsid w:val="009F7AB8"/>
    <w:rsid w:val="00A024F4"/>
    <w:rsid w:val="00A2068D"/>
    <w:rsid w:val="00A21F41"/>
    <w:rsid w:val="00A35275"/>
    <w:rsid w:val="00A62A80"/>
    <w:rsid w:val="00A87708"/>
    <w:rsid w:val="00AB1309"/>
    <w:rsid w:val="00AC5C39"/>
    <w:rsid w:val="00AD48FA"/>
    <w:rsid w:val="00AE546F"/>
    <w:rsid w:val="00AE6CFC"/>
    <w:rsid w:val="00AF29CA"/>
    <w:rsid w:val="00B02E7F"/>
    <w:rsid w:val="00B06C24"/>
    <w:rsid w:val="00B108EE"/>
    <w:rsid w:val="00B2274E"/>
    <w:rsid w:val="00B376B5"/>
    <w:rsid w:val="00B428CB"/>
    <w:rsid w:val="00B530A4"/>
    <w:rsid w:val="00B571F6"/>
    <w:rsid w:val="00B6607E"/>
    <w:rsid w:val="00B70A46"/>
    <w:rsid w:val="00B82994"/>
    <w:rsid w:val="00B914DB"/>
    <w:rsid w:val="00B92258"/>
    <w:rsid w:val="00BC5466"/>
    <w:rsid w:val="00BC5ED9"/>
    <w:rsid w:val="00BD4AA1"/>
    <w:rsid w:val="00BE1BD0"/>
    <w:rsid w:val="00BE7251"/>
    <w:rsid w:val="00BE7C2C"/>
    <w:rsid w:val="00BE7E10"/>
    <w:rsid w:val="00BF5417"/>
    <w:rsid w:val="00BF561F"/>
    <w:rsid w:val="00C03811"/>
    <w:rsid w:val="00C1196D"/>
    <w:rsid w:val="00C178ED"/>
    <w:rsid w:val="00C2799C"/>
    <w:rsid w:val="00C416ED"/>
    <w:rsid w:val="00C43EDC"/>
    <w:rsid w:val="00C51626"/>
    <w:rsid w:val="00C832F6"/>
    <w:rsid w:val="00C857F8"/>
    <w:rsid w:val="00CB37A6"/>
    <w:rsid w:val="00CB509D"/>
    <w:rsid w:val="00CD48F3"/>
    <w:rsid w:val="00CD73F3"/>
    <w:rsid w:val="00CE13DD"/>
    <w:rsid w:val="00D2606E"/>
    <w:rsid w:val="00D26B85"/>
    <w:rsid w:val="00D53557"/>
    <w:rsid w:val="00D53820"/>
    <w:rsid w:val="00D72437"/>
    <w:rsid w:val="00D84960"/>
    <w:rsid w:val="00DC36D4"/>
    <w:rsid w:val="00E15336"/>
    <w:rsid w:val="00E60889"/>
    <w:rsid w:val="00E616A0"/>
    <w:rsid w:val="00E62B71"/>
    <w:rsid w:val="00EB452F"/>
    <w:rsid w:val="00EB4B21"/>
    <w:rsid w:val="00EB5BAA"/>
    <w:rsid w:val="00ED7E6C"/>
    <w:rsid w:val="00F0340E"/>
    <w:rsid w:val="00F04F56"/>
    <w:rsid w:val="00F15C3C"/>
    <w:rsid w:val="00F20AAB"/>
    <w:rsid w:val="00F20D61"/>
    <w:rsid w:val="00F30910"/>
    <w:rsid w:val="00F477C7"/>
    <w:rsid w:val="00F54EE6"/>
    <w:rsid w:val="00F61001"/>
    <w:rsid w:val="00F65C95"/>
    <w:rsid w:val="00F8775D"/>
    <w:rsid w:val="00F87C70"/>
    <w:rsid w:val="00F935AB"/>
    <w:rsid w:val="00FB353D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3C5E2"/>
  <w15:docId w15:val="{BB5F6D57-E2FD-438C-86E5-DEB403EB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3E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3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3ED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5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54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B2D2F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9A645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A6456"/>
  </w:style>
  <w:style w:type="character" w:customStyle="1" w:styleId="ad">
    <w:name w:val="註解文字 字元"/>
    <w:basedOn w:val="a0"/>
    <w:link w:val="ac"/>
    <w:uiPriority w:val="99"/>
    <w:semiHidden/>
    <w:rsid w:val="009A6456"/>
  </w:style>
  <w:style w:type="paragraph" w:styleId="ae">
    <w:name w:val="annotation subject"/>
    <w:basedOn w:val="ac"/>
    <w:next w:val="ac"/>
    <w:link w:val="af"/>
    <w:uiPriority w:val="99"/>
    <w:semiHidden/>
    <w:unhideWhenUsed/>
    <w:rsid w:val="009A645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A6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69BB-8F5A-4084-9741-8CE43DEF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20130110A</dc:creator>
  <cp:lastModifiedBy>林雅麗</cp:lastModifiedBy>
  <cp:revision>2</cp:revision>
  <cp:lastPrinted>2023-05-01T10:05:00Z</cp:lastPrinted>
  <dcterms:created xsi:type="dcterms:W3CDTF">2025-10-09T03:27:00Z</dcterms:created>
  <dcterms:modified xsi:type="dcterms:W3CDTF">2025-10-09T03:27:00Z</dcterms:modified>
</cp:coreProperties>
</file>